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物语  6  天魔轮回  全本珍藏版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物语  6  天魔轮回  全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87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姿物语  6  天魔轮回  全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